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2B" w:rsidRPr="00FC53EC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1434C9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1434C9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06/12</w:t>
      </w: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BC2995" w:rsidRPr="00FC53EC" w:rsidRDefault="00BC2995" w:rsidP="00FC53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38572B" w:rsidRPr="00997524" w:rsidRDefault="0038572B" w:rsidP="00FC5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3E6B59" w:rsidRPr="001434C9" w:rsidTr="003E6B59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1434C9" w:rsidRPr="001434C9" w:rsidRDefault="001434C9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1 - DISCUSSÃO E VOTAÇÃO ÚNICA DOS GP - VETO NRS.</w:t>
            </w:r>
          </w:p>
          <w:p w:rsidR="001434C9" w:rsidRPr="001434C9" w:rsidRDefault="001434C9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1434C9" w:rsidRPr="001434C9" w:rsidRDefault="001434C9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15/2022</w:t>
            </w: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143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FEITURA DE PETRÓPOLIS</w:t>
            </w:r>
          </w:p>
          <w:p w:rsidR="001434C9" w:rsidRPr="001434C9" w:rsidRDefault="001434C9" w:rsidP="00E34B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GP- 729/2022 PRE- LEG 0703/2022 VETO TOTAL AO PROJETO DE LEI 0247/2022, QUE "DISPÕE SOBRE A ISENÇÃO DE IPTU PARA PESSOAS COM DEFICIÊNCIA E DÁ OUTRAS PROVIDÊNCIAS" DE AUTORIA DA VEREADORA GILDA BEATRIZ.</w:t>
            </w:r>
          </w:p>
          <w:p w:rsidR="001434C9" w:rsidRDefault="001434C9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1434C9" w:rsidRPr="001434C9" w:rsidRDefault="001434C9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72/2022</w:t>
            </w: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143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FEITURA DE PETRÓPOLIS</w:t>
            </w:r>
          </w:p>
          <w:p w:rsidR="001434C9" w:rsidRPr="002E06A4" w:rsidRDefault="001434C9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2E06A4" w:rsidRPr="002E06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GP 747/2022 PRE LEG 0733/2022 VETO TOTAL AO PROJETO DE LEI 4769/2022 "DISPÕE SOBRE A INSTITUIÇÃO DO "NATAL IMPERIAL" NO CALENDÁRIO OFICIAL DO MUNICÍPIO DE PETRÓPOLIS E DÁ OUTRAS PROVIDÊNCIAS", DE AUTORIA DO VEREADOR HINGO HAMMES.</w:t>
            </w:r>
          </w:p>
          <w:p w:rsidR="002E06A4" w:rsidRDefault="002E06A4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1434C9" w:rsidRPr="001434C9" w:rsidRDefault="001434C9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2 - 1ª DISCUSSÃO E VOTAÇÃO DOS PROJETOS DE LEI NRS.</w:t>
            </w:r>
          </w:p>
          <w:p w:rsidR="001434C9" w:rsidRDefault="001434C9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1434C9" w:rsidRPr="001434C9" w:rsidRDefault="001434C9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4/2022</w:t>
            </w: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143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1434C9" w:rsidRPr="001434C9" w:rsidRDefault="001434C9" w:rsidP="00E34B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DENOMINA "SERVIDÃO ANTONIETA DE SOUZA GOMES", LOGRADOURO PÚBLICO LOCALIZADO NO ENTRONCAMENTO COM A RUA GOIÁS, LOTE 24, QUADRA 64, RIO DE JANEIRO, QUITANDINHA.</w:t>
            </w:r>
          </w:p>
          <w:p w:rsidR="001434C9" w:rsidRDefault="001434C9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1434C9" w:rsidRPr="001434C9" w:rsidRDefault="001434C9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05/2022</w:t>
            </w: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143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proofErr w:type="gramStart"/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1434C9" w:rsidRPr="001434C9" w:rsidRDefault="001434C9" w:rsidP="00E34B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STITUI A OBRIGATORIEDADE DE TRANSPARÊNCIA E DIVULGAÇÃO DE CRONOGRAMA PARA AS OBRAS PÚBLICAS RELACIONADAS À TRAGÉDIA DE 2022</w:t>
            </w:r>
          </w:p>
          <w:p w:rsidR="001434C9" w:rsidRDefault="001434C9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1434C9" w:rsidRPr="001434C9" w:rsidRDefault="001434C9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3 - DISCUSSÃO E VOTAÇÃO ÚNICA DA INDICAÇÃO LEGISLATIVA NR.</w:t>
            </w:r>
          </w:p>
          <w:p w:rsidR="001434C9" w:rsidRDefault="001434C9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1434C9" w:rsidRPr="001434C9" w:rsidRDefault="001434C9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49/2021</w:t>
            </w: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143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1434C9" w:rsidRPr="001434C9" w:rsidRDefault="001434C9" w:rsidP="00E34B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14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O ENVIO DE PROJETO DE LEI A ESTA CASA LEGISTATIVA QUE DISPONHA SOBRE A AMPLIAÇÃO DOS DIAS DE FUNCIONAMENTO DO RESTAURANTE POPULAR REGINA DE LURDES VIEIRA, NO CENTRO.</w:t>
            </w:r>
          </w:p>
          <w:p w:rsidR="007550D3" w:rsidRDefault="007550D3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7550D3" w:rsidRDefault="007550D3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4</w:t>
            </w:r>
            <w:r w:rsidRPr="00997524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- DISCUSSÃO E VOTAÇÃO ÚNICA DAS INDICAÇÕES NRS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7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PROCEDER URGENTEMENTE COM O CONSERTO DE BURACO NA CALÇADA LOCALIZADA NA RUA ALBERTO DE OLIVEIRA - MOSELA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37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PROCEDER COM A RETIRADA DE ENTULHOS LIMPEZA E DESENTUPIMENTO DE BUEIROS NA RUA ITÁLIA VILA MILITAR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38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PROCEDER COM A CONSTRUÇÃO DE MUROS DE CONTENÇÃO E DRENAGEM DE ÁGUAS PLUVIAIS NA RUA ITÁLIA - VILA MILITAR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26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MANUTENÇÃO NA REDE DE ESGOTO EM TODA EXTENSÃO DA RUA JUIZ CASTRO E SILVA, JARDIM SALVADOR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E34B62" w:rsidRDefault="00E34B62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27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MANUTENÇÃO DO BURACO NA RUA PREFEITO ARI BARBOSA, Nº 183, CENTRO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65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VISTORIA DO SOLO EM TODA EXTENSÃO DA RUA GUILHERME JOSÉ TEIXEIRA, NOVA CASCATINHA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6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LIMPEZA E DESOBSTRUÇÃO DOS BUEIROS NA RUA NORMA MARIA REINNER, BAIRRO NOGUEIRA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5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LIMPEZA E DESOBSTRUÇÃO DOS BUEIROS NA RUA SALVADOR, NOGUEIRA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94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LIMPEZA E DESOBSTRUÇÃO DOS BUEIROS NA RUA BELO HORIZONTE, NOGUEIRA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20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 INDICA AO EXECUTIVO MUNICIPAL A NECESSIDADE DE ÔNIBUS ESCOLAR QUE FAÇA O TRAJETO </w:t>
            </w:r>
            <w:proofErr w:type="gramStart"/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 VILA</w:t>
            </w:r>
            <w:proofErr w:type="gramEnd"/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NZINI A ESCOLA SÃO GERALDO E AO COLÉGIO DOM MANUEL PEDRO DA CUNHA CINTRA, BAIRRO CARANGOLA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E34B62" w:rsidRDefault="00E34B62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21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REALIZAR A PAVIMENTAÇÃO EM TODA EXTENSÃO DA RUA BOLÍVIA, BAIRRO NOGUEIRA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24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REALIZAR TROCA DE POSTE NA RUA TERESA, EM FRENTE AO Nº 888, BAIRRO ALTO DA SERRA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32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REVISÃO, REFORMA E/OU COLOCAÇÃO DE PEQUENAS NOVAS LIXEIRAS AFIXADAS EM POSTES, NO PONTO DE TÁXI Nº 23, NA RUA GONÇALVES DIAS, CENTRO, 1º DISTRITO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33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 INDICA AO EXECUTIVO MUNICIPAL A NECESSIDADE DE REVISÃO, REFORMA E/OU COLOCAÇÃO DE PEQUENAS NOVAS LIXEIRAS AFIXADAS EM POSTES, NO PONTO DE TÁXI Nº 24, NA RUA SILVA </w:t>
            </w:r>
            <w:proofErr w:type="gramStart"/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RDIM ,</w:t>
            </w:r>
            <w:proofErr w:type="gramEnd"/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ENTRO, 1º DISTRITO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35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REVISÃO, REFORMA E/OU COLOCAÇÃO DE PEQUENAS NOVAS LIXEIRAS AFIXADAS EM POSTES, NO PONTO DE TÁXI Nº 25, NA RUA PAULO LOBO DE MORAIS, VALPARAÍSO, 1º DISTRITO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50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 INDICA AO EXECUTIVO MUNICIPAL A NECESSIDADE DE LIMPEZA DE RALOS E DESOBSTRUÇÃO DA REDE DE ESGOTO. RUA JOÃO XAVIER, Nº346 E 630. BAIRRO 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DUARTE DA SILVEIRA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51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CONSERTO DE TAPA-BURACOS. RUA LUIZ WINTER, Nº500. COMUNIDADE SÃO JOÃO BATISTA. BAIRRO DUARTE DA SILVEIRA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53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CONSERTO DE PARTE DO QUEBRA-MOLAS. RUA CORONEL DUARTE DA SILVEIRA, Nº889. BAIRRO DUARTE DA SILVEIRA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012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A TROCA DAS LÂMPADAS CONVENCIONAIS PELAS DE LED EM TODA EXTENSÃO DA RUA POUSO ALEGRE, BAIRRO CASCATINHA - PETRÓPOLIS-RJ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013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RETIRADA DE BARREIRA NO CEMITÉRIO MUNICIPAL DE PETRÓPOLIS LOCALIZADO NA RUA FABRÍCIO DE MATTOS S/N, NO BAIRRO VALPARAÍSO - PETRÓPOLIS/RJ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014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PODA DAS ÁRVORES QUE ESTÃO SOBRE A REDE ALTA DE ENERGIA ELÉTRICA NA RUA DOUTOR CARLOS TYLL, EM FRENTE AOS NÚMEROS 1.225 E 1.453, BAIRRO SAMAMBAIA - PETRÓPOLIS/RJ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E34B62" w:rsidRDefault="00E34B62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E34B62" w:rsidRDefault="00E34B62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185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proofErr w:type="gramStart"/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ENVIO URGENTE DE EQUIPE PARA LIMPEZA DE BUEIROS EM TODA EXTENSÃO DA RUA OLAVO BILAC, BAIRRO CASTELÂNEA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187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proofErr w:type="gramStart"/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04066F" w:rsidRPr="0004066F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 INDICA AO EXECUTIVO MUNICIPAL A NECESSIDADE DE QUE SEJA REALIZADO O NIVELAMENTO DA TAMPA DE BUEIRO LOCALIZADO NA RUA DR SÁ EARP, PRÓXIMO AO N.º 733 (EM FRENTE </w:t>
            </w:r>
            <w:proofErr w:type="gramStart"/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LÍNICA RADIOLÓGICA PEDRO II), BAIRRO MORIN.</w:t>
            </w:r>
          </w:p>
          <w:p w:rsidR="0004066F" w:rsidRDefault="0004066F" w:rsidP="00E34B6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4066F" w:rsidRPr="0004066F" w:rsidRDefault="0004066F" w:rsidP="00E34B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189/2022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proofErr w:type="gramStart"/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3E6B59" w:rsidRPr="00E34B62" w:rsidRDefault="0004066F" w:rsidP="00E34B6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06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406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INSTALAÇÃO DE PISO EMBORRACHADO NO PARQUE CRÉMERIE, INDEPENDÊNCIA.</w:t>
            </w:r>
          </w:p>
        </w:tc>
      </w:tr>
    </w:tbl>
    <w:p w:rsidR="0038572B" w:rsidRPr="00FC53EC" w:rsidRDefault="0038572B" w:rsidP="00E34B6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5A1D11" w:rsidRDefault="0038572B" w:rsidP="00E34B62">
      <w:pPr>
        <w:spacing w:after="0" w:line="36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GABINETE DA PRESIDÊNCIA DA CÂMARA MUNICIPAL DE </w:t>
      </w:r>
      <w:r w:rsidR="001434C9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PETRÓPOLIS, SEGUNDA- FEIRA, 05</w:t>
      </w:r>
      <w:r w:rsidRPr="00FC53E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DE</w:t>
      </w:r>
      <w:r w:rsidR="0004066F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DEZEMBRO</w:t>
      </w:r>
      <w:r w:rsidRPr="00FC53E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DE 2022</w:t>
      </w:r>
    </w:p>
    <w:p w:rsidR="007A553E" w:rsidRPr="001434C9" w:rsidRDefault="0038572B" w:rsidP="00E34B62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NGO HAMMES</w:t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sectPr w:rsidR="007A553E" w:rsidRPr="001434C9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8A" w:rsidRDefault="0094758A" w:rsidP="00207609">
      <w:pPr>
        <w:spacing w:after="0" w:line="240" w:lineRule="auto"/>
      </w:pPr>
      <w:r>
        <w:separator/>
      </w:r>
    </w:p>
  </w:endnote>
  <w:endnote w:type="continuationSeparator" w:id="1">
    <w:p w:rsidR="0094758A" w:rsidRDefault="0094758A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8A" w:rsidRDefault="0094758A" w:rsidP="00207609">
      <w:pPr>
        <w:spacing w:after="0" w:line="240" w:lineRule="auto"/>
      </w:pPr>
      <w:r>
        <w:separator/>
      </w:r>
    </w:p>
  </w:footnote>
  <w:footnote w:type="continuationSeparator" w:id="1">
    <w:p w:rsidR="0094758A" w:rsidRDefault="0094758A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8A" w:rsidRPr="00207609" w:rsidRDefault="0094758A">
    <w:pPr>
      <w:pStyle w:val="Cabealho"/>
    </w:pPr>
  </w:p>
  <w:p w:rsidR="0094758A" w:rsidRPr="00207609" w:rsidRDefault="0094758A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11B03"/>
    <w:rsid w:val="00012553"/>
    <w:rsid w:val="000356A4"/>
    <w:rsid w:val="0004066F"/>
    <w:rsid w:val="00041E95"/>
    <w:rsid w:val="00054F6E"/>
    <w:rsid w:val="00057229"/>
    <w:rsid w:val="00060046"/>
    <w:rsid w:val="0006470D"/>
    <w:rsid w:val="00081ABC"/>
    <w:rsid w:val="00090C2E"/>
    <w:rsid w:val="000A7426"/>
    <w:rsid w:val="000B1A3E"/>
    <w:rsid w:val="000B4D20"/>
    <w:rsid w:val="000C0F35"/>
    <w:rsid w:val="000C4EB4"/>
    <w:rsid w:val="000D0B83"/>
    <w:rsid w:val="000D6D35"/>
    <w:rsid w:val="000D739D"/>
    <w:rsid w:val="000E4ECD"/>
    <w:rsid w:val="000F0C29"/>
    <w:rsid w:val="001137A3"/>
    <w:rsid w:val="00113E1C"/>
    <w:rsid w:val="00132400"/>
    <w:rsid w:val="00133BF5"/>
    <w:rsid w:val="00135145"/>
    <w:rsid w:val="001434C9"/>
    <w:rsid w:val="0014359C"/>
    <w:rsid w:val="00144AD3"/>
    <w:rsid w:val="001540E9"/>
    <w:rsid w:val="001601BB"/>
    <w:rsid w:val="001627C8"/>
    <w:rsid w:val="00184FAF"/>
    <w:rsid w:val="00185505"/>
    <w:rsid w:val="001874F9"/>
    <w:rsid w:val="001877C2"/>
    <w:rsid w:val="00192138"/>
    <w:rsid w:val="00192668"/>
    <w:rsid w:val="00197D4F"/>
    <w:rsid w:val="001A6CF6"/>
    <w:rsid w:val="001A79FF"/>
    <w:rsid w:val="001C591D"/>
    <w:rsid w:val="001C77B5"/>
    <w:rsid w:val="001C7809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56BFC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06A4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A3D60"/>
    <w:rsid w:val="003C1F63"/>
    <w:rsid w:val="003C3E21"/>
    <w:rsid w:val="003C77CA"/>
    <w:rsid w:val="003D094A"/>
    <w:rsid w:val="003D1526"/>
    <w:rsid w:val="003D21E5"/>
    <w:rsid w:val="003D2FDA"/>
    <w:rsid w:val="003D3137"/>
    <w:rsid w:val="003D508A"/>
    <w:rsid w:val="003E3043"/>
    <w:rsid w:val="003E6B59"/>
    <w:rsid w:val="003E7B5D"/>
    <w:rsid w:val="003F7BB6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44F63"/>
    <w:rsid w:val="0055092D"/>
    <w:rsid w:val="005571A1"/>
    <w:rsid w:val="005607D1"/>
    <w:rsid w:val="005661B2"/>
    <w:rsid w:val="005745F3"/>
    <w:rsid w:val="00577317"/>
    <w:rsid w:val="00581923"/>
    <w:rsid w:val="005858ED"/>
    <w:rsid w:val="00587D09"/>
    <w:rsid w:val="005915E5"/>
    <w:rsid w:val="005945D6"/>
    <w:rsid w:val="005961C6"/>
    <w:rsid w:val="005975E1"/>
    <w:rsid w:val="005A1D11"/>
    <w:rsid w:val="005A6275"/>
    <w:rsid w:val="005B1780"/>
    <w:rsid w:val="005B523E"/>
    <w:rsid w:val="005C291E"/>
    <w:rsid w:val="005C2C0A"/>
    <w:rsid w:val="005E57BB"/>
    <w:rsid w:val="005F30E1"/>
    <w:rsid w:val="0061019B"/>
    <w:rsid w:val="00610AD0"/>
    <w:rsid w:val="00611677"/>
    <w:rsid w:val="0061348C"/>
    <w:rsid w:val="00626D18"/>
    <w:rsid w:val="0063592C"/>
    <w:rsid w:val="0064184E"/>
    <w:rsid w:val="006518D8"/>
    <w:rsid w:val="00652C79"/>
    <w:rsid w:val="0066140E"/>
    <w:rsid w:val="00663490"/>
    <w:rsid w:val="00665D2B"/>
    <w:rsid w:val="00670798"/>
    <w:rsid w:val="00671F96"/>
    <w:rsid w:val="00687FA3"/>
    <w:rsid w:val="00691D9C"/>
    <w:rsid w:val="0069477A"/>
    <w:rsid w:val="006A0B35"/>
    <w:rsid w:val="006A3924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36F60"/>
    <w:rsid w:val="007550D3"/>
    <w:rsid w:val="00760296"/>
    <w:rsid w:val="007604A8"/>
    <w:rsid w:val="00761F05"/>
    <w:rsid w:val="00772544"/>
    <w:rsid w:val="00774FA1"/>
    <w:rsid w:val="0077700F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D026B"/>
    <w:rsid w:val="007D3CB8"/>
    <w:rsid w:val="007D7DB1"/>
    <w:rsid w:val="007E163F"/>
    <w:rsid w:val="007E3088"/>
    <w:rsid w:val="007E6BEE"/>
    <w:rsid w:val="008030BF"/>
    <w:rsid w:val="00813B7E"/>
    <w:rsid w:val="00827F2F"/>
    <w:rsid w:val="00836526"/>
    <w:rsid w:val="00851216"/>
    <w:rsid w:val="0085670A"/>
    <w:rsid w:val="0086418F"/>
    <w:rsid w:val="00876895"/>
    <w:rsid w:val="00880250"/>
    <w:rsid w:val="00880562"/>
    <w:rsid w:val="008A0C87"/>
    <w:rsid w:val="008A68B7"/>
    <w:rsid w:val="008B4B00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64F1"/>
    <w:rsid w:val="0092078B"/>
    <w:rsid w:val="00921256"/>
    <w:rsid w:val="00921BDD"/>
    <w:rsid w:val="0092441D"/>
    <w:rsid w:val="00945F55"/>
    <w:rsid w:val="009468DF"/>
    <w:rsid w:val="0094758A"/>
    <w:rsid w:val="00954492"/>
    <w:rsid w:val="00954A20"/>
    <w:rsid w:val="0096070D"/>
    <w:rsid w:val="00967908"/>
    <w:rsid w:val="0097574A"/>
    <w:rsid w:val="00975C76"/>
    <w:rsid w:val="009762F3"/>
    <w:rsid w:val="00981B5C"/>
    <w:rsid w:val="00981BCE"/>
    <w:rsid w:val="009847D9"/>
    <w:rsid w:val="00997524"/>
    <w:rsid w:val="00997EC9"/>
    <w:rsid w:val="009A1B93"/>
    <w:rsid w:val="009A206E"/>
    <w:rsid w:val="009B528A"/>
    <w:rsid w:val="009B742B"/>
    <w:rsid w:val="009C334C"/>
    <w:rsid w:val="009C783C"/>
    <w:rsid w:val="009D26E4"/>
    <w:rsid w:val="009D72FC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30C2"/>
    <w:rsid w:val="00A655A7"/>
    <w:rsid w:val="00A84BBE"/>
    <w:rsid w:val="00A86015"/>
    <w:rsid w:val="00AA0C3F"/>
    <w:rsid w:val="00AA48A9"/>
    <w:rsid w:val="00AA6D8F"/>
    <w:rsid w:val="00AB65FF"/>
    <w:rsid w:val="00AD34CC"/>
    <w:rsid w:val="00AF609F"/>
    <w:rsid w:val="00B03281"/>
    <w:rsid w:val="00B13EAB"/>
    <w:rsid w:val="00B17074"/>
    <w:rsid w:val="00B30B39"/>
    <w:rsid w:val="00B352E9"/>
    <w:rsid w:val="00B3542D"/>
    <w:rsid w:val="00B42BE5"/>
    <w:rsid w:val="00B5606D"/>
    <w:rsid w:val="00B630BA"/>
    <w:rsid w:val="00B63B6C"/>
    <w:rsid w:val="00B64C2B"/>
    <w:rsid w:val="00B660F1"/>
    <w:rsid w:val="00B6776A"/>
    <w:rsid w:val="00B71614"/>
    <w:rsid w:val="00B722BF"/>
    <w:rsid w:val="00B73FA8"/>
    <w:rsid w:val="00B747DA"/>
    <w:rsid w:val="00B858F6"/>
    <w:rsid w:val="00B933E5"/>
    <w:rsid w:val="00BA0F2C"/>
    <w:rsid w:val="00BA1C13"/>
    <w:rsid w:val="00BA4B6F"/>
    <w:rsid w:val="00BA6A70"/>
    <w:rsid w:val="00BB58F1"/>
    <w:rsid w:val="00BB75D7"/>
    <w:rsid w:val="00BC2995"/>
    <w:rsid w:val="00BD26A2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1F12"/>
    <w:rsid w:val="00D54BD7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701"/>
    <w:rsid w:val="00E25475"/>
    <w:rsid w:val="00E25DC2"/>
    <w:rsid w:val="00E32B27"/>
    <w:rsid w:val="00E34B62"/>
    <w:rsid w:val="00E36FB2"/>
    <w:rsid w:val="00E45441"/>
    <w:rsid w:val="00E46137"/>
    <w:rsid w:val="00E54895"/>
    <w:rsid w:val="00E61D27"/>
    <w:rsid w:val="00E6371C"/>
    <w:rsid w:val="00E63AF3"/>
    <w:rsid w:val="00E67DBC"/>
    <w:rsid w:val="00E7081E"/>
    <w:rsid w:val="00E83FAA"/>
    <w:rsid w:val="00E876D9"/>
    <w:rsid w:val="00E92618"/>
    <w:rsid w:val="00EA0CAF"/>
    <w:rsid w:val="00EB5C75"/>
    <w:rsid w:val="00EC0B34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343F"/>
    <w:rsid w:val="00FA44BA"/>
    <w:rsid w:val="00FA58BB"/>
    <w:rsid w:val="00FB09E6"/>
    <w:rsid w:val="00FB21C5"/>
    <w:rsid w:val="00FC1DFE"/>
    <w:rsid w:val="00FC5150"/>
    <w:rsid w:val="00FC53EC"/>
    <w:rsid w:val="00FD08EB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DB7-AB3A-4514-B173-FEDE1EE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9</cp:revision>
  <cp:lastPrinted>2022-10-11T15:17:00Z</cp:lastPrinted>
  <dcterms:created xsi:type="dcterms:W3CDTF">2022-12-01T20:04:00Z</dcterms:created>
  <dcterms:modified xsi:type="dcterms:W3CDTF">2022-12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